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43 Полномочия органов местного самоуправления в области обеспечения безопасност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органов местного самоуправления в области обеспечения безопасност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4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